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15" w:rsidRPr="00DE3A16" w:rsidRDefault="00DA3625" w:rsidP="001337AA">
      <w:pPr>
        <w:jc w:val="center"/>
        <w:rPr>
          <w:rFonts w:ascii="Arial" w:hAnsi="Arial" w:cs="Arial"/>
          <w:bCs/>
          <w:sz w:val="22"/>
          <w:szCs w:val="22"/>
        </w:rPr>
      </w:pPr>
      <w:r w:rsidRPr="00DA3625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332220" cy="633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фо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D" w:rsidRPr="00DE3A16" w:rsidRDefault="004B1B2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План работы </w:t>
      </w:r>
    </w:p>
    <w:p w:rsidR="002D38FD" w:rsidRDefault="00A413EA" w:rsidP="00FF719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</w:t>
      </w:r>
      <w:r w:rsidR="004B1B2D" w:rsidRPr="00DE3A16">
        <w:rPr>
          <w:rFonts w:ascii="Arial" w:hAnsi="Arial" w:cs="Arial"/>
          <w:bCs/>
          <w:sz w:val="28"/>
          <w:szCs w:val="28"/>
        </w:rPr>
        <w:t xml:space="preserve">аучного 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студенческого </w:t>
      </w:r>
      <w:r w:rsidR="004B1B2D" w:rsidRPr="00DE3A16">
        <w:rPr>
          <w:rFonts w:ascii="Arial" w:hAnsi="Arial" w:cs="Arial"/>
          <w:bCs/>
          <w:sz w:val="28"/>
          <w:szCs w:val="28"/>
        </w:rPr>
        <w:t>общества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 (НСО) </w:t>
      </w:r>
    </w:p>
    <w:p w:rsidR="002D38F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Института правоохранительной деятельности </w:t>
      </w:r>
    </w:p>
    <w:p w:rsidR="004B1B2D" w:rsidRPr="00DE3A16" w:rsidRDefault="00E27511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на </w:t>
      </w:r>
      <w:r w:rsidR="00A40679">
        <w:rPr>
          <w:rFonts w:ascii="Arial" w:hAnsi="Arial" w:cs="Arial"/>
          <w:bCs/>
          <w:sz w:val="28"/>
          <w:szCs w:val="28"/>
        </w:rPr>
        <w:t xml:space="preserve">1 семестр </w:t>
      </w:r>
      <w:r w:rsidRPr="00DE3A16">
        <w:rPr>
          <w:rFonts w:ascii="Arial" w:hAnsi="Arial" w:cs="Arial"/>
          <w:bCs/>
          <w:sz w:val="28"/>
          <w:szCs w:val="28"/>
        </w:rPr>
        <w:t>201</w:t>
      </w:r>
      <w:r w:rsidR="00852745">
        <w:rPr>
          <w:rFonts w:ascii="Arial" w:hAnsi="Arial" w:cs="Arial"/>
          <w:bCs/>
          <w:sz w:val="28"/>
          <w:szCs w:val="28"/>
        </w:rPr>
        <w:t>8</w:t>
      </w:r>
      <w:r w:rsidRPr="00DE3A16">
        <w:rPr>
          <w:rFonts w:ascii="Arial" w:hAnsi="Arial" w:cs="Arial"/>
          <w:bCs/>
          <w:sz w:val="28"/>
          <w:szCs w:val="28"/>
        </w:rPr>
        <w:t>-201</w:t>
      </w:r>
      <w:r w:rsidR="00852745">
        <w:rPr>
          <w:rFonts w:ascii="Arial" w:hAnsi="Arial" w:cs="Arial"/>
          <w:bCs/>
          <w:sz w:val="28"/>
          <w:szCs w:val="28"/>
        </w:rPr>
        <w:t>9 уч. года</w:t>
      </w:r>
    </w:p>
    <w:p w:rsidR="00FF719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2D38FD" w:rsidRDefault="002D38F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Pr="00DE3A16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840"/>
        <w:gridCol w:w="3952"/>
      </w:tblGrid>
      <w:tr w:rsidR="000765F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77172D" w:rsidRPr="00370587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lastRenderedPageBreak/>
              <w:t>Вид работ</w:t>
            </w:r>
          </w:p>
        </w:tc>
        <w:tc>
          <w:tcPr>
            <w:tcW w:w="0" w:type="auto"/>
            <w:vAlign w:val="center"/>
          </w:tcPr>
          <w:p w:rsidR="0077172D" w:rsidRPr="00370587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t xml:space="preserve">Сроки </w:t>
            </w:r>
            <w:r w:rsidR="00883CAC" w:rsidRPr="00370587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370587" w:rsidRDefault="00370587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72D" w:rsidRDefault="00883CAC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t>Примечание (ответственные лица</w:t>
            </w:r>
            <w:r w:rsidR="0077172D" w:rsidRPr="0037058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70587" w:rsidRPr="00370587" w:rsidRDefault="00370587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583" w:rsidRPr="00DE3A16" w:rsidTr="00770640">
        <w:trPr>
          <w:trHeight w:val="567"/>
        </w:trPr>
        <w:tc>
          <w:tcPr>
            <w:tcW w:w="10188" w:type="dxa"/>
            <w:gridSpan w:val="3"/>
            <w:vAlign w:val="center"/>
          </w:tcPr>
          <w:p w:rsidR="00642583" w:rsidRDefault="00642583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ЕНТЯБРЬ</w:t>
            </w:r>
          </w:p>
        </w:tc>
      </w:tr>
      <w:tr w:rsidR="000765F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77172D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</w:t>
            </w:r>
            <w:r w:rsidR="0077172D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седание научного студенческого общества (НСО) ИПД</w:t>
            </w:r>
          </w:p>
          <w:p w:rsidR="00370587" w:rsidRPr="00DE3A16" w:rsidRDefault="00370587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A413EA" w:rsidRDefault="00313555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сентября 2018</w:t>
            </w:r>
            <w:r w:rsidR="0077172D" w:rsidRPr="00A413EA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7172D" w:rsidRDefault="0077172D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и в последующем 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очередные заседания </w:t>
            </w:r>
            <w:r w:rsidR="00313555">
              <w:rPr>
                <w:rFonts w:ascii="Arial" w:hAnsi="Arial" w:cs="Arial"/>
                <w:sz w:val="22"/>
                <w:szCs w:val="22"/>
              </w:rPr>
              <w:t>каждую неделю в течение 2018-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  <w:p w:rsidR="00370587" w:rsidRDefault="00370587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Pr="00DE3A16" w:rsidRDefault="00370587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>Председатель НС</w:t>
            </w:r>
            <w:r w:rsidRPr="00DE3A16">
              <w:rPr>
                <w:rFonts w:ascii="Arial" w:hAnsi="Arial" w:cs="Arial"/>
                <w:sz w:val="22"/>
                <w:szCs w:val="22"/>
              </w:rPr>
              <w:t>О ИПД, заместители председателя</w:t>
            </w:r>
          </w:p>
          <w:p w:rsidR="0077172D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Pr="00DE3A16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370587">
        <w:trPr>
          <w:trHeight w:val="1119"/>
        </w:trPr>
        <w:tc>
          <w:tcPr>
            <w:tcW w:w="3396" w:type="dxa"/>
            <w:vAlign w:val="center"/>
          </w:tcPr>
          <w:p w:rsidR="00B43CB5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азработка и утверждение пл</w:t>
            </w:r>
            <w:r w:rsidR="00313555">
              <w:rPr>
                <w:rFonts w:ascii="Arial" w:hAnsi="Arial" w:cs="Arial"/>
                <w:sz w:val="22"/>
                <w:szCs w:val="22"/>
              </w:rPr>
              <w:t>ана работы НСО на 1 семестр 2018-2019</w:t>
            </w:r>
            <w:r w:rsidR="00C666B5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</w:t>
            </w:r>
            <w:r w:rsidR="00313555">
              <w:rPr>
                <w:rFonts w:ascii="Arial" w:hAnsi="Arial" w:cs="Arial"/>
                <w:sz w:val="22"/>
                <w:szCs w:val="22"/>
              </w:rPr>
              <w:t>дготовка к конкурсу агитационной кампании для первокурсников «Наука – выбор первокурсника!».</w:t>
            </w:r>
          </w:p>
          <w:p w:rsidR="00B55B55" w:rsidRDefault="00B55B55" w:rsidP="00D37F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31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ление работ на конкурс по следующим номинациям: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Лучший видеоролик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Лучшая группа Вконтакте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Лучший Инстаграмм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й информационный стенд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й логотип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е научные мероприятия для первокурсников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из зрительских симпатий» 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нформационное обеспечение деятельности НСО: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и размещение материалов по НИР на информационном стенде Института; оформление стенда НСО ИПД;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объявления и др</w:t>
            </w:r>
            <w:r w:rsidR="00852745">
              <w:rPr>
                <w:rFonts w:ascii="Arial" w:hAnsi="Arial" w:cs="Arial"/>
                <w:sz w:val="22"/>
                <w:szCs w:val="22"/>
              </w:rPr>
              <w:t>.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7172D" w:rsidRPr="00A14DE1" w:rsidRDefault="005876B7" w:rsidP="00A14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- подготовка и размещение материалов по НИР на сайте Института правоохранительной </w:t>
            </w: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д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>еятельности и интернет порталах.</w:t>
            </w:r>
          </w:p>
        </w:tc>
        <w:tc>
          <w:tcPr>
            <w:tcW w:w="0" w:type="auto"/>
            <w:vAlign w:val="center"/>
          </w:tcPr>
          <w:p w:rsidR="00B55B55" w:rsidRPr="00DE3A16" w:rsidRDefault="0077172D" w:rsidP="00B5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 xml:space="preserve">в период </w:t>
            </w:r>
            <w:r w:rsidR="00313555">
              <w:rPr>
                <w:rFonts w:ascii="Arial" w:hAnsi="Arial" w:cs="Arial"/>
                <w:sz w:val="22"/>
                <w:szCs w:val="22"/>
              </w:rPr>
              <w:t>с 10 по 25</w:t>
            </w:r>
            <w:r w:rsidR="00A14DE1">
              <w:rPr>
                <w:rFonts w:ascii="Arial" w:hAnsi="Arial" w:cs="Arial"/>
                <w:sz w:val="22"/>
                <w:szCs w:val="22"/>
              </w:rPr>
              <w:t xml:space="preserve"> сентября</w:t>
            </w:r>
            <w:r w:rsidR="00313555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4DE1" w:rsidRDefault="00A14DE1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D37FC9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ждую неделю в течение 2018/</w:t>
            </w:r>
            <w:r w:rsidR="00313555">
              <w:rPr>
                <w:rFonts w:ascii="Arial" w:hAnsi="Arial" w:cs="Arial"/>
                <w:sz w:val="22"/>
                <w:szCs w:val="22"/>
              </w:rPr>
              <w:t>19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формационный сектор</w:t>
            </w:r>
          </w:p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есс-центр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екретариат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тив НСО ИПД</w:t>
            </w: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413F14" w:rsidRDefault="0077172D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а по привлечению членов НСО из числа первокурсников. </w:t>
            </w:r>
          </w:p>
          <w:p w:rsidR="0077172D" w:rsidRPr="00DE3A16" w:rsidRDefault="0077172D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13F14" w:rsidRDefault="00413F14" w:rsidP="00413F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4E74" w:rsidRDefault="00FE4E74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F416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нтября 2018 г. 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4 (5/501 – 13.15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10 (1/238 – 12.00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F14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сентября 2018 г. </w:t>
            </w:r>
          </w:p>
          <w:p w:rsidR="00C666B5" w:rsidRDefault="00FE4E74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3</w:t>
            </w:r>
            <w:r w:rsidR="00F416E5">
              <w:rPr>
                <w:rFonts w:ascii="Arial" w:hAnsi="Arial" w:cs="Arial"/>
                <w:sz w:val="22"/>
                <w:szCs w:val="22"/>
              </w:rPr>
              <w:t xml:space="preserve"> (5/601 – 8.30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9 (1/317 – 9.45)</w:t>
            </w:r>
          </w:p>
          <w:p w:rsidR="00F416E5" w:rsidRPr="00DE3A16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4A5704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DE3A16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43CB5" w:rsidRDefault="00B43CB5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онное собрание для первокурсников</w:t>
            </w:r>
          </w:p>
          <w:p w:rsidR="00E70325" w:rsidRPr="00DE3A16" w:rsidRDefault="00E70325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Анкетирование студентов 1-2 курсов с целью выявления интереса к научно-исследовательской работе</w:t>
            </w:r>
          </w:p>
        </w:tc>
        <w:tc>
          <w:tcPr>
            <w:tcW w:w="0" w:type="auto"/>
            <w:vAlign w:val="center"/>
          </w:tcPr>
          <w:p w:rsidR="00E70325" w:rsidRDefault="00E70325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7FC9" w:rsidRDefault="00E70325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сентября 2018 г.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17,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F416E5" w:rsidRDefault="00F416E5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325" w:rsidRDefault="00E70325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E70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43CB5" w:rsidRPr="00DE3A16" w:rsidRDefault="00B43CB5" w:rsidP="000B2F9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D37FC9" w:rsidRPr="00DE3A16" w:rsidTr="00502456">
        <w:trPr>
          <w:trHeight w:val="1062"/>
        </w:trPr>
        <w:tc>
          <w:tcPr>
            <w:tcW w:w="10188" w:type="dxa"/>
            <w:gridSpan w:val="3"/>
            <w:vAlign w:val="center"/>
          </w:tcPr>
          <w:p w:rsidR="00D37FC9" w:rsidRPr="00D37FC9" w:rsidRDefault="00D37FC9" w:rsidP="00D37F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7FC9">
              <w:rPr>
                <w:rFonts w:ascii="Arial" w:hAnsi="Arial" w:cs="Arial"/>
                <w:b/>
                <w:sz w:val="22"/>
                <w:szCs w:val="22"/>
              </w:rPr>
              <w:t>ДЕНЬ ДУБЛЁРА</w:t>
            </w:r>
          </w:p>
        </w:tc>
      </w:tr>
      <w:tr w:rsidR="00927E50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927E50" w:rsidRPr="00DE3A16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тер-класс «Дресс - </w:t>
            </w:r>
            <w:r w:rsidR="0021724B">
              <w:rPr>
                <w:rFonts w:ascii="Arial" w:hAnsi="Arial" w:cs="Arial"/>
                <w:sz w:val="22"/>
                <w:szCs w:val="22"/>
              </w:rPr>
              <w:t>код юриста» для первокурсников</w:t>
            </w:r>
          </w:p>
        </w:tc>
        <w:tc>
          <w:tcPr>
            <w:tcW w:w="0" w:type="auto"/>
            <w:vAlign w:val="center"/>
          </w:tcPr>
          <w:p w:rsidR="00876EA0" w:rsidRDefault="00876EA0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724B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21724B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876EA0" w:rsidRPr="00DE3A16" w:rsidRDefault="00876EA0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4 (гр. 114 - 118)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00 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/301 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 1-10 (гр. 144 - 146) - </w:t>
            </w:r>
          </w:p>
          <w:p w:rsidR="00927E50" w:rsidRDefault="00876EA0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00 1/238 </w:t>
            </w:r>
          </w:p>
        </w:tc>
        <w:tc>
          <w:tcPr>
            <w:tcW w:w="0" w:type="auto"/>
            <w:vAlign w:val="center"/>
          </w:tcPr>
          <w:p w:rsidR="0021724B" w:rsidRPr="00DE3A16" w:rsidRDefault="00FE4E74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</w:t>
            </w:r>
            <w:r w:rsidR="0021724B" w:rsidRPr="00DE3A16">
              <w:rPr>
                <w:rFonts w:ascii="Arial" w:hAnsi="Arial" w:cs="Arial"/>
                <w:sz w:val="22"/>
                <w:szCs w:val="22"/>
              </w:rPr>
              <w:t>, заместители председателя,</w:t>
            </w:r>
          </w:p>
          <w:p w:rsidR="00927E50" w:rsidRPr="00DE3A16" w:rsidRDefault="00FE4E74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тив</w:t>
            </w:r>
            <w:r w:rsidR="0021724B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НСО ИПД</w:t>
            </w:r>
          </w:p>
        </w:tc>
      </w:tr>
      <w:tr w:rsidR="0021724B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1724B" w:rsidRPr="00957577" w:rsidRDefault="00D37FC9" w:rsidP="0021724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21724B" w:rsidRPr="00957577">
              <w:rPr>
                <w:rFonts w:ascii="Arial" w:hAnsi="Arial" w:cs="Arial"/>
                <w:sz w:val="22"/>
                <w:szCs w:val="22"/>
              </w:rPr>
              <w:t>обрание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студенческой</w:t>
            </w:r>
            <w:r w:rsidR="0021724B" w:rsidRPr="00957577">
              <w:rPr>
                <w:rFonts w:ascii="Arial" w:hAnsi="Arial" w:cs="Arial"/>
                <w:sz w:val="22"/>
                <w:szCs w:val="22"/>
              </w:rPr>
              <w:t xml:space="preserve"> Школы организаторов и модераторов «ЭВРИКА»</w:t>
            </w:r>
            <w:r w:rsidR="0021724B" w:rsidRPr="0095757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 студентами 1 курса.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724B" w:rsidRDefault="0021724B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1724B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21724B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642583" w:rsidRPr="00DE3A16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0" w:type="auto"/>
            <w:vAlign w:val="center"/>
          </w:tcPr>
          <w:p w:rsidR="00FE4E74" w:rsidRDefault="00FE4E74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</w:t>
            </w:r>
          </w:p>
          <w:p w:rsidR="0021724B" w:rsidRPr="00DE3A16" w:rsidRDefault="0021724B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ь студенческой школы </w:t>
            </w: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</w:t>
            </w:r>
          </w:p>
          <w:p w:rsidR="0021724B" w:rsidRPr="00DE3A16" w:rsidRDefault="0021724B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 НСО ИПД</w:t>
            </w:r>
          </w:p>
        </w:tc>
      </w:tr>
      <w:tr w:rsidR="00D37FC9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D37FC9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7FC9" w:rsidRPr="00D35F57" w:rsidRDefault="00D37FC9" w:rsidP="00D37FC9">
            <w:pPr>
              <w:jc w:val="center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тему:</w:t>
            </w:r>
            <w:r w:rsidRPr="003B343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D35F57">
              <w:rPr>
                <w:rFonts w:ascii="Arial" w:hAnsi="Arial" w:cs="Arial"/>
                <w:sz w:val="22"/>
                <w:szCs w:val="22"/>
              </w:rPr>
              <w:t>Контроль над соц. сетями – необходимый шаг к повышению безопасности государств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37FC9" w:rsidRDefault="00D37FC9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7FC9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642583" w:rsidRDefault="00642583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</w:t>
            </w:r>
          </w:p>
          <w:p w:rsidR="00876EA0" w:rsidRDefault="00876EA0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7FC9" w:rsidRDefault="00D37FC9" w:rsidP="00D37F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научной работе </w:t>
            </w:r>
          </w:p>
          <w:p w:rsidR="00D37FC9" w:rsidRPr="00FE4E74" w:rsidRDefault="00D37FC9" w:rsidP="00FE4E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 xml:space="preserve">Руководители студенческого клуба </w:t>
            </w:r>
          </w:p>
        </w:tc>
      </w:tr>
      <w:tr w:rsidR="00FE4E74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FE4E74" w:rsidRPr="00D35F57" w:rsidRDefault="00FE4E74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lastRenderedPageBreak/>
              <w:t xml:space="preserve">Мастер-класс </w:t>
            </w:r>
            <w:r>
              <w:rPr>
                <w:rFonts w:ascii="Arial" w:hAnsi="Arial" w:cs="Arial"/>
                <w:sz w:val="22"/>
                <w:szCs w:val="22"/>
              </w:rPr>
              <w:t>«Китайская каллиграфия»</w:t>
            </w:r>
          </w:p>
          <w:p w:rsidR="00FE4E74" w:rsidRDefault="00FE4E74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4E74" w:rsidRDefault="00FE4E74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642583" w:rsidRDefault="00642583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45</w:t>
            </w:r>
          </w:p>
          <w:p w:rsidR="00876EA0" w:rsidRDefault="00876EA0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4E74" w:rsidRPr="00D35F57" w:rsidRDefault="00FE4E74" w:rsidP="00FE4E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 Руководитель мастер-класса</w:t>
            </w:r>
          </w:p>
          <w:p w:rsidR="00FE4E74" w:rsidRDefault="00FE4E74" w:rsidP="00FE4E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583" w:rsidRPr="00DE3A16" w:rsidTr="0077798A">
        <w:trPr>
          <w:trHeight w:val="1062"/>
        </w:trPr>
        <w:tc>
          <w:tcPr>
            <w:tcW w:w="10188" w:type="dxa"/>
            <w:gridSpan w:val="3"/>
            <w:vAlign w:val="center"/>
          </w:tcPr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ТЯБРЬ</w:t>
            </w:r>
          </w:p>
        </w:tc>
      </w:tr>
      <w:tr w:rsidR="00642583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642583" w:rsidRPr="00D35F57" w:rsidRDefault="00642583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онное собр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НСО ИПД</w:t>
            </w:r>
          </w:p>
        </w:tc>
        <w:tc>
          <w:tcPr>
            <w:tcW w:w="0" w:type="auto"/>
            <w:vAlign w:val="center"/>
          </w:tcPr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октября 2018 г.</w:t>
            </w: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01,</w:t>
            </w: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  <w:p w:rsidR="00642583" w:rsidRDefault="00642583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 НСО ИПД</w:t>
            </w:r>
          </w:p>
        </w:tc>
      </w:tr>
      <w:tr w:rsidR="002F54BA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F54BA" w:rsidRPr="00642583" w:rsidRDefault="002F54BA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583">
              <w:rPr>
                <w:rFonts w:ascii="Arial" w:hAnsi="Arial" w:cs="Arial"/>
                <w:sz w:val="22"/>
                <w:szCs w:val="22"/>
              </w:rPr>
              <w:t>Открытие доски «Отличники науки»</w:t>
            </w:r>
          </w:p>
        </w:tc>
        <w:tc>
          <w:tcPr>
            <w:tcW w:w="0" w:type="auto"/>
            <w:vAlign w:val="center"/>
          </w:tcPr>
          <w:p w:rsidR="0021724B" w:rsidRPr="00692469" w:rsidRDefault="00621D9F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642583" w:rsidRPr="00692469">
              <w:rPr>
                <w:rFonts w:ascii="Arial" w:hAnsi="Arial" w:cs="Arial"/>
                <w:sz w:val="22"/>
                <w:szCs w:val="22"/>
              </w:rPr>
              <w:t xml:space="preserve"> октября</w:t>
            </w:r>
            <w:r w:rsidR="0021724B" w:rsidRPr="00692469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275447" w:rsidRPr="00DE3A16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83CAC" w:rsidRPr="00DE3A16" w:rsidRDefault="00883CAC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2F54BA" w:rsidRPr="00DE3A16" w:rsidRDefault="00883CAC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692469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692469" w:rsidRPr="00642583" w:rsidRDefault="00692469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тему:</w:t>
            </w:r>
            <w:r w:rsidRPr="003B343D">
              <w:rPr>
                <w:b/>
              </w:rPr>
              <w:t xml:space="preserve"> </w:t>
            </w:r>
            <w:r w:rsidRPr="00692469">
              <w:rPr>
                <w:rFonts w:ascii="Arial" w:hAnsi="Arial" w:cs="Arial"/>
                <w:sz w:val="22"/>
                <w:szCs w:val="22"/>
              </w:rPr>
              <w:t>«Сецессия – неотъемлемое право субъекта федерации»</w:t>
            </w:r>
          </w:p>
        </w:tc>
        <w:tc>
          <w:tcPr>
            <w:tcW w:w="0" w:type="auto"/>
            <w:vAlign w:val="center"/>
          </w:tcPr>
          <w:p w:rsid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9">
              <w:rPr>
                <w:rFonts w:ascii="Arial" w:hAnsi="Arial" w:cs="Arial"/>
                <w:sz w:val="22"/>
                <w:szCs w:val="22"/>
              </w:rPr>
              <w:t>18 октября 2018 г.</w:t>
            </w:r>
          </w:p>
          <w:p w:rsid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692469" w:rsidRP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2469" w:rsidRPr="00642583" w:rsidRDefault="00692469" w:rsidP="006425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2469" w:rsidRPr="00DE3A16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  <w:p w:rsidR="00692469" w:rsidRPr="00DE3A16" w:rsidRDefault="00692469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C2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D54FC2" w:rsidRPr="002B4AE5" w:rsidRDefault="00692469" w:rsidP="002B4AE5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теллектуальная</w:t>
            </w:r>
            <w:r w:rsidR="002B4AE5" w:rsidRPr="002B4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AE5">
              <w:rPr>
                <w:rFonts w:ascii="Arial" w:hAnsi="Arial" w:cs="Arial"/>
                <w:sz w:val="22"/>
                <w:szCs w:val="22"/>
              </w:rPr>
              <w:t xml:space="preserve">игра студенческого </w:t>
            </w:r>
            <w:r w:rsidR="002B4AE5" w:rsidRPr="002B4AE5">
              <w:rPr>
                <w:rFonts w:ascii="Arial" w:hAnsi="Arial" w:cs="Arial"/>
                <w:sz w:val="22"/>
                <w:szCs w:val="22"/>
              </w:rPr>
              <w:t xml:space="preserve">клуба «Что? Где? Когда?» </w:t>
            </w:r>
          </w:p>
        </w:tc>
        <w:tc>
          <w:tcPr>
            <w:tcW w:w="0" w:type="auto"/>
            <w:vAlign w:val="center"/>
          </w:tcPr>
          <w:p w:rsidR="00D54FC2" w:rsidRPr="00DE3A16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D54FC2">
              <w:rPr>
                <w:rFonts w:ascii="Arial" w:hAnsi="Arial" w:cs="Arial"/>
                <w:sz w:val="22"/>
                <w:szCs w:val="22"/>
              </w:rPr>
              <w:t xml:space="preserve"> октября 2018</w:t>
            </w:r>
            <w:r w:rsidR="00D54FC2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D54FC2" w:rsidRPr="00DE3A16" w:rsidRDefault="00D54FC2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4AE5" w:rsidRPr="00DE3A16" w:rsidRDefault="002B4AE5" w:rsidP="002B4A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D54FC2" w:rsidRPr="00DE3A16" w:rsidRDefault="002B4AE5" w:rsidP="002B4A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692469" w:rsidRPr="00DE3A16" w:rsidTr="00391142">
        <w:trPr>
          <w:trHeight w:val="1062"/>
        </w:trPr>
        <w:tc>
          <w:tcPr>
            <w:tcW w:w="10188" w:type="dxa"/>
            <w:gridSpan w:val="3"/>
            <w:vAlign w:val="center"/>
          </w:tcPr>
          <w:p w:rsidR="00692469" w:rsidRPr="00DE3A16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ОЯБРЬ</w:t>
            </w:r>
          </w:p>
        </w:tc>
      </w:tr>
      <w:tr w:rsidR="004A0F25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B4AE5" w:rsidRDefault="002B4AE5" w:rsidP="0021724B">
            <w:pPr>
              <w:rPr>
                <w:rFonts w:ascii="Arial" w:hAnsi="Arial" w:cs="Arial"/>
                <w:sz w:val="22"/>
                <w:szCs w:val="22"/>
              </w:rPr>
            </w:pPr>
          </w:p>
          <w:p w:rsidR="0021724B" w:rsidRDefault="004A0F25" w:rsidP="00D54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3EA">
              <w:rPr>
                <w:rFonts w:ascii="Arial" w:hAnsi="Arial" w:cs="Arial"/>
                <w:sz w:val="22"/>
                <w:szCs w:val="22"/>
              </w:rPr>
              <w:t>Всероссийский интерактивный круглый стол (в формате видеосвязи) с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AE5" w:rsidRPr="00DE3A16">
              <w:rPr>
                <w:rFonts w:ascii="Arial" w:hAnsi="Arial" w:cs="Arial"/>
                <w:bCs/>
                <w:sz w:val="22"/>
                <w:szCs w:val="22"/>
              </w:rPr>
              <w:t xml:space="preserve">Юридическим факультетом </w:t>
            </w:r>
            <w:r w:rsidR="0021724B">
              <w:rPr>
                <w:rFonts w:ascii="Arial" w:hAnsi="Arial" w:cs="Arial"/>
                <w:sz w:val="22"/>
                <w:szCs w:val="22"/>
              </w:rPr>
              <w:t>Белорусск</w:t>
            </w:r>
            <w:r w:rsidR="002B4AE5">
              <w:rPr>
                <w:rFonts w:ascii="Arial" w:hAnsi="Arial" w:cs="Arial"/>
                <w:sz w:val="22"/>
                <w:szCs w:val="22"/>
              </w:rPr>
              <w:t>ого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государственн</w:t>
            </w:r>
            <w:r w:rsidR="002B4AE5">
              <w:rPr>
                <w:rFonts w:ascii="Arial" w:hAnsi="Arial" w:cs="Arial"/>
                <w:sz w:val="22"/>
                <w:szCs w:val="22"/>
              </w:rPr>
              <w:t>ого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университет</w:t>
            </w:r>
            <w:r w:rsidR="002B4AE5">
              <w:rPr>
                <w:rFonts w:ascii="Arial" w:hAnsi="Arial" w:cs="Arial"/>
                <w:sz w:val="22"/>
                <w:szCs w:val="22"/>
              </w:rPr>
              <w:t>а</w:t>
            </w:r>
            <w:r w:rsidRPr="00A413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724B" w:rsidRDefault="0021724B" w:rsidP="00F05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0F25" w:rsidRPr="00F05094" w:rsidRDefault="004A0F25" w:rsidP="0021724B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Align w:val="center"/>
          </w:tcPr>
          <w:p w:rsidR="004A0F25" w:rsidRDefault="0021724B" w:rsidP="004A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28C">
              <w:rPr>
                <w:rFonts w:ascii="Arial" w:hAnsi="Arial" w:cs="Arial"/>
                <w:sz w:val="22"/>
                <w:szCs w:val="22"/>
              </w:rPr>
              <w:t>15 ноября</w:t>
            </w:r>
            <w:r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4A0F25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8D728C" w:rsidRDefault="008D728C" w:rsidP="008D7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134,</w:t>
            </w:r>
          </w:p>
          <w:p w:rsidR="008D728C" w:rsidRDefault="008D728C" w:rsidP="008D7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8D728C" w:rsidRDefault="008D728C" w:rsidP="004A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0F25" w:rsidRDefault="004A0F25" w:rsidP="00897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A0F25" w:rsidRDefault="004A0F25" w:rsidP="004A0F2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афедра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головного процесса</w:t>
            </w:r>
            <w:r w:rsidRPr="00DE3A16">
              <w:rPr>
                <w:rFonts w:ascii="Arial" w:eastAsia="Calibri" w:hAnsi="Arial" w:cs="Arial"/>
                <w:sz w:val="22"/>
                <w:szCs w:val="22"/>
              </w:rPr>
              <w:t xml:space="preserve"> ФГБОУ ВО «Саратовская государственная юридическая академия»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;  </w:t>
            </w:r>
          </w:p>
          <w:p w:rsidR="004A0F25" w:rsidRPr="005061F6" w:rsidRDefault="004A0F25" w:rsidP="004A0F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4A0F25" w:rsidRDefault="0021724B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уденты </w:t>
            </w:r>
            <w:r w:rsidR="004A0F25">
              <w:rPr>
                <w:rFonts w:ascii="Arial" w:hAnsi="Arial" w:cs="Arial"/>
                <w:sz w:val="22"/>
                <w:szCs w:val="22"/>
              </w:rPr>
              <w:t xml:space="preserve">ИПД </w:t>
            </w:r>
          </w:p>
        </w:tc>
      </w:tr>
      <w:tr w:rsidR="00B42A62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42A62" w:rsidRPr="00DE3A16" w:rsidRDefault="00B42A62" w:rsidP="002B4AE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стреча-дискуссия со специалистами юридической сфер деятельности </w:t>
            </w:r>
            <w:r w:rsidR="002B4AE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r w:rsidR="002B4AE5">
              <w:rPr>
                <w:rFonts w:ascii="Arial" w:hAnsi="Arial" w:cs="Arial"/>
                <w:sz w:val="22"/>
                <w:szCs w:val="22"/>
              </w:rPr>
              <w:t>к</w:t>
            </w:r>
            <w:r w:rsidRPr="00B42A62">
              <w:rPr>
                <w:rFonts w:ascii="Arial" w:hAnsi="Arial" w:cs="Arial"/>
                <w:sz w:val="22"/>
                <w:szCs w:val="22"/>
              </w:rPr>
              <w:t>руглый стол</w:t>
            </w:r>
            <w:r w:rsidR="002B4A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B42A62" w:rsidRDefault="008D728C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ноября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B42A62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B42A62" w:rsidRDefault="00B42A62" w:rsidP="0021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2A62" w:rsidRDefault="00B42A62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D54FC2" w:rsidRDefault="00B42A62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,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FC2" w:rsidRPr="00D54FC2" w:rsidRDefault="00D54FC2" w:rsidP="00B42A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B42A62" w:rsidRPr="00DE3A16" w:rsidRDefault="00D54FC2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21724B">
              <w:rPr>
                <w:rFonts w:ascii="Arial" w:hAnsi="Arial" w:cs="Arial"/>
                <w:sz w:val="22"/>
                <w:szCs w:val="22"/>
              </w:rPr>
              <w:t>туденты ИПД</w:t>
            </w:r>
          </w:p>
          <w:p w:rsidR="00B42A62" w:rsidRPr="00DE3A16" w:rsidRDefault="00B42A62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A62" w:rsidRPr="00DE3A16" w:rsidTr="00FE4E74">
        <w:trPr>
          <w:trHeight w:val="1148"/>
        </w:trPr>
        <w:tc>
          <w:tcPr>
            <w:tcW w:w="3396" w:type="dxa"/>
            <w:vAlign w:val="center"/>
          </w:tcPr>
          <w:p w:rsidR="00B42A62" w:rsidRPr="004F0D56" w:rsidRDefault="00592ACF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lastRenderedPageBreak/>
              <w:t>Заседание студенческого 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тему:</w:t>
            </w:r>
            <w:r w:rsidRPr="003B343D">
              <w:rPr>
                <w:b/>
              </w:rPr>
              <w:t xml:space="preserve"> </w:t>
            </w:r>
            <w:r w:rsidRPr="00592ACF">
              <w:rPr>
                <w:rFonts w:ascii="Arial" w:hAnsi="Arial" w:cs="Arial"/>
                <w:sz w:val="22"/>
                <w:szCs w:val="22"/>
              </w:rPr>
              <w:t xml:space="preserve">«Желтая пресса»: за </w:t>
            </w:r>
            <w:bookmarkStart w:id="0" w:name="_GoBack"/>
            <w:bookmarkEnd w:id="0"/>
            <w:r w:rsidRPr="00592ACF">
              <w:rPr>
                <w:rFonts w:ascii="Arial" w:hAnsi="Arial" w:cs="Arial"/>
                <w:sz w:val="22"/>
                <w:szCs w:val="22"/>
              </w:rPr>
              <w:t>и против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0" w:type="auto"/>
            <w:vAlign w:val="center"/>
          </w:tcPr>
          <w:p w:rsidR="00B42A62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0D56" w:rsidRDefault="008D728C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ноября</w:t>
            </w:r>
            <w:r w:rsidR="00D54FC2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4F0D56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4F0D56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0D56" w:rsidRDefault="004F0D56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B42A62" w:rsidRDefault="004F0D56" w:rsidP="00D54FC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и студенческой игры </w:t>
            </w:r>
          </w:p>
        </w:tc>
      </w:tr>
      <w:tr w:rsidR="00692469" w:rsidRPr="00DE3A16" w:rsidTr="00976405">
        <w:trPr>
          <w:trHeight w:val="1148"/>
        </w:trPr>
        <w:tc>
          <w:tcPr>
            <w:tcW w:w="10188" w:type="dxa"/>
            <w:gridSpan w:val="3"/>
            <w:vAlign w:val="center"/>
          </w:tcPr>
          <w:p w:rsidR="00692469" w:rsidRPr="00DE3A16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КАБРЬ</w:t>
            </w:r>
          </w:p>
        </w:tc>
      </w:tr>
      <w:tr w:rsidR="008E6D18" w:rsidRPr="00DE3A16" w:rsidTr="00F64710">
        <w:trPr>
          <w:trHeight w:val="567"/>
        </w:trPr>
        <w:tc>
          <w:tcPr>
            <w:tcW w:w="3396" w:type="dxa"/>
            <w:vAlign w:val="center"/>
          </w:tcPr>
          <w:p w:rsidR="008E6D18" w:rsidRPr="004F0D56" w:rsidRDefault="008E6D18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российский конкурс на лучшее эссе ко дню Конституции РФ</w:t>
            </w:r>
          </w:p>
        </w:tc>
        <w:tc>
          <w:tcPr>
            <w:tcW w:w="0" w:type="auto"/>
            <w:vAlign w:val="center"/>
          </w:tcPr>
          <w:p w:rsidR="008E6D18" w:rsidRDefault="00592ACF" w:rsidP="008E6D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0272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декабря</w:t>
            </w:r>
            <w:r w:rsidR="008E6D18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592ACF" w:rsidRDefault="00592ACF" w:rsidP="008E6D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6D18" w:rsidRDefault="008E6D18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6D18" w:rsidRPr="00DE3A16" w:rsidRDefault="00FE4E74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2B4AE5" w:rsidRPr="00DE3A16" w:rsidTr="00F64710">
        <w:trPr>
          <w:trHeight w:val="567"/>
        </w:trPr>
        <w:tc>
          <w:tcPr>
            <w:tcW w:w="3396" w:type="dxa"/>
            <w:vAlign w:val="center"/>
          </w:tcPr>
          <w:p w:rsidR="00386B05" w:rsidRPr="004F0D56" w:rsidRDefault="002B4AE5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я и проведение семинара по написанию и представлению научных работ: «Как подготовить курсовую работу и работу к участию в конференции»</w:t>
            </w:r>
          </w:p>
        </w:tc>
        <w:tc>
          <w:tcPr>
            <w:tcW w:w="0" w:type="auto"/>
            <w:vAlign w:val="center"/>
          </w:tcPr>
          <w:p w:rsidR="002B4AE5" w:rsidRDefault="00592ACF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027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декабря</w:t>
            </w:r>
            <w:r w:rsidR="002B4AE5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592ACF" w:rsidRDefault="00592ACF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4AE5" w:rsidRDefault="002B4AE5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4AE5" w:rsidRPr="00DE3A16" w:rsidRDefault="002B4AE5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4F0D56" w:rsidRPr="00DE3A16" w:rsidTr="00F64710">
        <w:trPr>
          <w:trHeight w:val="567"/>
        </w:trPr>
        <w:tc>
          <w:tcPr>
            <w:tcW w:w="3396" w:type="dxa"/>
            <w:vAlign w:val="center"/>
          </w:tcPr>
          <w:p w:rsidR="004F0D56" w:rsidRPr="004F0D56" w:rsidRDefault="00412EE6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тчетная конференция НСО ИПД о прод</w:t>
            </w:r>
            <w:r w:rsidR="00D54FC2">
              <w:rPr>
                <w:rFonts w:ascii="Arial" w:hAnsi="Arial" w:cs="Arial"/>
                <w:sz w:val="22"/>
                <w:szCs w:val="22"/>
              </w:rPr>
              <w:t>еланной работе за 1 семестр 2018-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. Награждение отличившихся членов НСО ИПД. Формировани</w:t>
            </w:r>
            <w:r w:rsidR="00D54FC2">
              <w:rPr>
                <w:rFonts w:ascii="Arial" w:hAnsi="Arial" w:cs="Arial"/>
                <w:sz w:val="22"/>
                <w:szCs w:val="22"/>
              </w:rPr>
              <w:t>е плана работы на 2 семестр 2018</w:t>
            </w:r>
            <w:r w:rsidRPr="00DE3A16">
              <w:rPr>
                <w:rFonts w:ascii="Arial" w:hAnsi="Arial" w:cs="Arial"/>
                <w:sz w:val="22"/>
                <w:szCs w:val="22"/>
              </w:rPr>
              <w:t>-</w:t>
            </w:r>
            <w:r w:rsidR="00D54FC2">
              <w:rPr>
                <w:rFonts w:ascii="Arial" w:hAnsi="Arial" w:cs="Arial"/>
                <w:sz w:val="22"/>
                <w:szCs w:val="22"/>
              </w:rPr>
              <w:t>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0" w:type="auto"/>
            <w:vAlign w:val="center"/>
          </w:tcPr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0272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декабря</w:t>
            </w:r>
            <w:r w:rsidR="002B4AE5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7D28FA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4F0D56" w:rsidRDefault="004F0D56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0D56" w:rsidRDefault="007D28FA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692469" w:rsidRPr="00DE3A16" w:rsidTr="00A921ED">
        <w:trPr>
          <w:trHeight w:val="567"/>
        </w:trPr>
        <w:tc>
          <w:tcPr>
            <w:tcW w:w="10188" w:type="dxa"/>
            <w:gridSpan w:val="3"/>
            <w:vAlign w:val="center"/>
          </w:tcPr>
          <w:p w:rsidR="00692469" w:rsidRDefault="00692469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C2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CC6C2F" w:rsidRDefault="00CC6C2F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едание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</w:p>
          <w:p w:rsidR="009653DF" w:rsidRPr="00DE3A16" w:rsidRDefault="009653DF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C6C2F" w:rsidRDefault="0021724B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21724B" w:rsidRDefault="0021724B" w:rsidP="0021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дискуссионного </w:t>
            </w:r>
            <w:r w:rsidR="00FE4E74">
              <w:rPr>
                <w:rFonts w:ascii="Arial" w:hAnsi="Arial" w:cs="Arial"/>
                <w:sz w:val="22"/>
                <w:szCs w:val="22"/>
              </w:rPr>
              <w:t>клуба</w:t>
            </w:r>
          </w:p>
          <w:p w:rsidR="00CC6C2F" w:rsidRDefault="00CC6C2F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Default="00F64710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круглых столов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по дисциплинам кафедр</w:t>
            </w:r>
          </w:p>
          <w:p w:rsidR="00F64710" w:rsidRPr="00DE3A16" w:rsidRDefault="00F64710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4710" w:rsidRDefault="00F64710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Участие в проведении и организации:</w:t>
            </w:r>
          </w:p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онкурсов студенческих научных работ (рефератов, эссе и др.);</w:t>
            </w:r>
          </w:p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ежегодного конкурса по научно-исследовательской работе среди первокурсников;</w:t>
            </w:r>
          </w:p>
          <w:p w:rsidR="00F64710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руглых столов и др. видах научных мероприятий</w:t>
            </w:r>
          </w:p>
          <w:p w:rsidR="00F64710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F64710" w:rsidRPr="00DE3A16" w:rsidRDefault="00F64710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Подготовка и участие членов НСО ИПД во всероссийских, региональных, научно-практических конференциях, конкурсах, олимпиадах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 приглашению в течение 1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организует участие в научных мероприятиях ведущих вузов страны и ближнего зарубежья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мероприятий по НИРС на кафедрах и активное участие в их проведении НСО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592ACF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трудничество с газетой «Юрист» (периодическая публикация материалов о работе НСО в средствах массовой информации)</w:t>
            </w:r>
            <w:r w:rsidR="00592A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 студенческим журналом «ЛЕГАТ»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</w:tbl>
    <w:p w:rsidR="00F64710" w:rsidRDefault="00F64710" w:rsidP="00F64710"/>
    <w:p w:rsidR="00D54FC2" w:rsidRDefault="00D54FC2" w:rsidP="00F64710"/>
    <w:p w:rsidR="00D54FC2" w:rsidRDefault="00D54FC2" w:rsidP="00F64710"/>
    <w:p w:rsidR="008E6D18" w:rsidRDefault="008E6D18" w:rsidP="00F64710"/>
    <w:p w:rsidR="008E6D18" w:rsidRDefault="008E6D18" w:rsidP="00F64710"/>
    <w:p w:rsidR="008E6D18" w:rsidRDefault="008E6D18" w:rsidP="00F64710"/>
    <w:p w:rsidR="00592ACF" w:rsidRDefault="00592ACF" w:rsidP="00F64710"/>
    <w:p w:rsidR="00592ACF" w:rsidRDefault="00592ACF" w:rsidP="00F64710"/>
    <w:p w:rsidR="00592ACF" w:rsidRDefault="00592ACF" w:rsidP="00F64710"/>
    <w:p w:rsidR="009653DF" w:rsidRDefault="009653DF" w:rsidP="00F64710"/>
    <w:p w:rsidR="00F64710" w:rsidRPr="00F64710" w:rsidRDefault="00F64710" w:rsidP="00F64710">
      <w:r w:rsidRPr="00F64710">
        <w:rPr>
          <w:rFonts w:ascii="Arial" w:hAnsi="Arial" w:cs="Arial"/>
        </w:rPr>
        <w:t xml:space="preserve">Заместитель директора </w:t>
      </w:r>
    </w:p>
    <w:p w:rsidR="00F64710" w:rsidRPr="00F64710" w:rsidRDefault="00F64710" w:rsidP="00F64710">
      <w:pPr>
        <w:rPr>
          <w:rFonts w:ascii="Arial" w:hAnsi="Arial" w:cs="Arial"/>
        </w:rPr>
      </w:pPr>
      <w:r w:rsidRPr="00F64710">
        <w:rPr>
          <w:rFonts w:ascii="Arial" w:hAnsi="Arial" w:cs="Arial"/>
        </w:rPr>
        <w:t>Института правоохранительной деятельности</w:t>
      </w:r>
    </w:p>
    <w:p w:rsidR="00F64710" w:rsidRPr="00F64710" w:rsidRDefault="00F64710" w:rsidP="00F64710">
      <w:pPr>
        <w:rPr>
          <w:rFonts w:ascii="Arial" w:hAnsi="Arial" w:cs="Arial"/>
        </w:rPr>
      </w:pPr>
      <w:r w:rsidRPr="00F64710">
        <w:rPr>
          <w:rFonts w:ascii="Arial" w:hAnsi="Arial" w:cs="Arial"/>
        </w:rPr>
        <w:t xml:space="preserve">по научной работе, доцент                                                               </w:t>
      </w:r>
      <w:r w:rsidR="00A40679">
        <w:rPr>
          <w:rFonts w:ascii="Arial" w:hAnsi="Arial" w:cs="Arial"/>
        </w:rPr>
        <w:t xml:space="preserve">                     </w:t>
      </w:r>
      <w:r w:rsidRPr="00F64710">
        <w:rPr>
          <w:rFonts w:ascii="Arial" w:hAnsi="Arial" w:cs="Arial"/>
        </w:rPr>
        <w:t>А.А. Титова</w:t>
      </w:r>
    </w:p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sectPr w:rsidR="00F64710" w:rsidSect="002D38FD">
      <w:footerReference w:type="default" r:id="rId8"/>
      <w:pgSz w:w="12240" w:h="15840"/>
      <w:pgMar w:top="71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09" w:rsidRDefault="00EF0E09" w:rsidP="001337AA">
      <w:r>
        <w:separator/>
      </w:r>
    </w:p>
  </w:endnote>
  <w:endnote w:type="continuationSeparator" w:id="1">
    <w:p w:rsidR="00EF0E09" w:rsidRDefault="00EF0E09" w:rsidP="0013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766"/>
      <w:docPartObj>
        <w:docPartGallery w:val="Page Numbers (Bottom of Page)"/>
        <w:docPartUnique/>
      </w:docPartObj>
    </w:sdtPr>
    <w:sdtContent>
      <w:p w:rsidR="00313555" w:rsidRDefault="00E120A9">
        <w:pPr>
          <w:pStyle w:val="a8"/>
          <w:jc w:val="right"/>
        </w:pPr>
        <w:fldSimple w:instr=" PAGE   \* MERGEFORMAT ">
          <w:r w:rsidR="00541EA5">
            <w:rPr>
              <w:noProof/>
            </w:rPr>
            <w:t>2</w:t>
          </w:r>
        </w:fldSimple>
      </w:p>
    </w:sdtContent>
  </w:sdt>
  <w:p w:rsidR="00313555" w:rsidRDefault="003135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09" w:rsidRDefault="00EF0E09" w:rsidP="001337AA">
      <w:r>
        <w:separator/>
      </w:r>
    </w:p>
  </w:footnote>
  <w:footnote w:type="continuationSeparator" w:id="1">
    <w:p w:rsidR="00EF0E09" w:rsidRDefault="00EF0E09" w:rsidP="00133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511"/>
    <w:rsid w:val="00006589"/>
    <w:rsid w:val="000113EA"/>
    <w:rsid w:val="000407EC"/>
    <w:rsid w:val="00045CFF"/>
    <w:rsid w:val="00062654"/>
    <w:rsid w:val="0006384E"/>
    <w:rsid w:val="000765FF"/>
    <w:rsid w:val="000807DD"/>
    <w:rsid w:val="00081B93"/>
    <w:rsid w:val="00084815"/>
    <w:rsid w:val="0008483F"/>
    <w:rsid w:val="00086359"/>
    <w:rsid w:val="000A2A92"/>
    <w:rsid w:val="000A7C2E"/>
    <w:rsid w:val="000B0073"/>
    <w:rsid w:val="000B2F90"/>
    <w:rsid w:val="000B4427"/>
    <w:rsid w:val="000D120E"/>
    <w:rsid w:val="000E6DF8"/>
    <w:rsid w:val="000F4F26"/>
    <w:rsid w:val="001337AA"/>
    <w:rsid w:val="00141B24"/>
    <w:rsid w:val="00146C53"/>
    <w:rsid w:val="001477AF"/>
    <w:rsid w:val="00177F89"/>
    <w:rsid w:val="001933A1"/>
    <w:rsid w:val="001A175E"/>
    <w:rsid w:val="001D2B4D"/>
    <w:rsid w:val="001D3BE7"/>
    <w:rsid w:val="001F2BEA"/>
    <w:rsid w:val="001F309D"/>
    <w:rsid w:val="00206BC5"/>
    <w:rsid w:val="0021724B"/>
    <w:rsid w:val="00246A8E"/>
    <w:rsid w:val="00246AD4"/>
    <w:rsid w:val="002532B1"/>
    <w:rsid w:val="00265624"/>
    <w:rsid w:val="002664CF"/>
    <w:rsid w:val="002667E9"/>
    <w:rsid w:val="00274C88"/>
    <w:rsid w:val="00275447"/>
    <w:rsid w:val="00283BCD"/>
    <w:rsid w:val="002900FC"/>
    <w:rsid w:val="002B2957"/>
    <w:rsid w:val="002B41AB"/>
    <w:rsid w:val="002B4AE5"/>
    <w:rsid w:val="002C38AE"/>
    <w:rsid w:val="002C6ABC"/>
    <w:rsid w:val="002C7204"/>
    <w:rsid w:val="002D38FD"/>
    <w:rsid w:val="002E7D7E"/>
    <w:rsid w:val="002F1A5C"/>
    <w:rsid w:val="002F26B0"/>
    <w:rsid w:val="002F54BA"/>
    <w:rsid w:val="0030465C"/>
    <w:rsid w:val="00304810"/>
    <w:rsid w:val="00306820"/>
    <w:rsid w:val="00307185"/>
    <w:rsid w:val="00307360"/>
    <w:rsid w:val="00313555"/>
    <w:rsid w:val="003208DB"/>
    <w:rsid w:val="003301D0"/>
    <w:rsid w:val="00336BA7"/>
    <w:rsid w:val="00370587"/>
    <w:rsid w:val="003722E6"/>
    <w:rsid w:val="00386B05"/>
    <w:rsid w:val="003B2631"/>
    <w:rsid w:val="003B6EF5"/>
    <w:rsid w:val="003B7482"/>
    <w:rsid w:val="003B7ED9"/>
    <w:rsid w:val="003D0921"/>
    <w:rsid w:val="003F10C2"/>
    <w:rsid w:val="003F4461"/>
    <w:rsid w:val="003F7E9B"/>
    <w:rsid w:val="00412EE6"/>
    <w:rsid w:val="00413F14"/>
    <w:rsid w:val="0041418C"/>
    <w:rsid w:val="00426341"/>
    <w:rsid w:val="004367D3"/>
    <w:rsid w:val="00437065"/>
    <w:rsid w:val="00443E15"/>
    <w:rsid w:val="0045541F"/>
    <w:rsid w:val="00456852"/>
    <w:rsid w:val="00460693"/>
    <w:rsid w:val="00461F83"/>
    <w:rsid w:val="004713CC"/>
    <w:rsid w:val="0047470A"/>
    <w:rsid w:val="00475220"/>
    <w:rsid w:val="004810FC"/>
    <w:rsid w:val="00495434"/>
    <w:rsid w:val="004A0F25"/>
    <w:rsid w:val="004A5704"/>
    <w:rsid w:val="004B1581"/>
    <w:rsid w:val="004B1B2D"/>
    <w:rsid w:val="004B3819"/>
    <w:rsid w:val="004C1089"/>
    <w:rsid w:val="004C5B3E"/>
    <w:rsid w:val="004F0D56"/>
    <w:rsid w:val="004F7FD6"/>
    <w:rsid w:val="005059EE"/>
    <w:rsid w:val="0053337A"/>
    <w:rsid w:val="00533C86"/>
    <w:rsid w:val="00535B81"/>
    <w:rsid w:val="00541EA5"/>
    <w:rsid w:val="00550AD1"/>
    <w:rsid w:val="005526E8"/>
    <w:rsid w:val="00567D8F"/>
    <w:rsid w:val="00581960"/>
    <w:rsid w:val="00581B8A"/>
    <w:rsid w:val="005876B7"/>
    <w:rsid w:val="00587DF5"/>
    <w:rsid w:val="005910A7"/>
    <w:rsid w:val="00591310"/>
    <w:rsid w:val="00592ACF"/>
    <w:rsid w:val="00597335"/>
    <w:rsid w:val="00597EC8"/>
    <w:rsid w:val="005A3969"/>
    <w:rsid w:val="005B2EEC"/>
    <w:rsid w:val="005B791E"/>
    <w:rsid w:val="005D234E"/>
    <w:rsid w:val="00621D9F"/>
    <w:rsid w:val="00626885"/>
    <w:rsid w:val="00632D67"/>
    <w:rsid w:val="00642583"/>
    <w:rsid w:val="00681356"/>
    <w:rsid w:val="00681A2C"/>
    <w:rsid w:val="006835EE"/>
    <w:rsid w:val="0069064F"/>
    <w:rsid w:val="00692469"/>
    <w:rsid w:val="00693B91"/>
    <w:rsid w:val="00694987"/>
    <w:rsid w:val="00696E48"/>
    <w:rsid w:val="006D58C7"/>
    <w:rsid w:val="006E690F"/>
    <w:rsid w:val="0070272D"/>
    <w:rsid w:val="0073787D"/>
    <w:rsid w:val="007435B6"/>
    <w:rsid w:val="00753BC6"/>
    <w:rsid w:val="007629E9"/>
    <w:rsid w:val="0077172D"/>
    <w:rsid w:val="00771B7F"/>
    <w:rsid w:val="00793618"/>
    <w:rsid w:val="00797B3B"/>
    <w:rsid w:val="007A77A3"/>
    <w:rsid w:val="007D2164"/>
    <w:rsid w:val="007D28FA"/>
    <w:rsid w:val="007D68A1"/>
    <w:rsid w:val="007F4C14"/>
    <w:rsid w:val="00811E6C"/>
    <w:rsid w:val="008348DA"/>
    <w:rsid w:val="00840261"/>
    <w:rsid w:val="008408E6"/>
    <w:rsid w:val="00852745"/>
    <w:rsid w:val="00876EA0"/>
    <w:rsid w:val="00882B97"/>
    <w:rsid w:val="00883CAC"/>
    <w:rsid w:val="008978B7"/>
    <w:rsid w:val="008A20AE"/>
    <w:rsid w:val="008D1843"/>
    <w:rsid w:val="008D728C"/>
    <w:rsid w:val="008E5455"/>
    <w:rsid w:val="008E6D18"/>
    <w:rsid w:val="008F31BF"/>
    <w:rsid w:val="008F3F1F"/>
    <w:rsid w:val="0090261A"/>
    <w:rsid w:val="0092002D"/>
    <w:rsid w:val="00927E50"/>
    <w:rsid w:val="0095003B"/>
    <w:rsid w:val="00957577"/>
    <w:rsid w:val="009653DF"/>
    <w:rsid w:val="00971092"/>
    <w:rsid w:val="00976AE1"/>
    <w:rsid w:val="00990E51"/>
    <w:rsid w:val="009A15E4"/>
    <w:rsid w:val="009A4D52"/>
    <w:rsid w:val="009C1248"/>
    <w:rsid w:val="009D164B"/>
    <w:rsid w:val="009D1A5E"/>
    <w:rsid w:val="009E71CB"/>
    <w:rsid w:val="009F004E"/>
    <w:rsid w:val="00A14DE1"/>
    <w:rsid w:val="00A16793"/>
    <w:rsid w:val="00A31DC6"/>
    <w:rsid w:val="00A40679"/>
    <w:rsid w:val="00A413EA"/>
    <w:rsid w:val="00A448AB"/>
    <w:rsid w:val="00A50C44"/>
    <w:rsid w:val="00A52795"/>
    <w:rsid w:val="00A81F3A"/>
    <w:rsid w:val="00A97B16"/>
    <w:rsid w:val="00AB52EA"/>
    <w:rsid w:val="00B23F8B"/>
    <w:rsid w:val="00B25AB2"/>
    <w:rsid w:val="00B42A62"/>
    <w:rsid w:val="00B43CB5"/>
    <w:rsid w:val="00B5084C"/>
    <w:rsid w:val="00B55B55"/>
    <w:rsid w:val="00B60645"/>
    <w:rsid w:val="00B60DFC"/>
    <w:rsid w:val="00B63ECA"/>
    <w:rsid w:val="00B727E0"/>
    <w:rsid w:val="00B81790"/>
    <w:rsid w:val="00B82866"/>
    <w:rsid w:val="00BB6083"/>
    <w:rsid w:val="00BD0F0E"/>
    <w:rsid w:val="00C06C52"/>
    <w:rsid w:val="00C666B5"/>
    <w:rsid w:val="00CA3D29"/>
    <w:rsid w:val="00CA5A7A"/>
    <w:rsid w:val="00CC6C2F"/>
    <w:rsid w:val="00CD0072"/>
    <w:rsid w:val="00CE22E2"/>
    <w:rsid w:val="00CE2D6A"/>
    <w:rsid w:val="00CE7D33"/>
    <w:rsid w:val="00CF5AB3"/>
    <w:rsid w:val="00D00B63"/>
    <w:rsid w:val="00D0222A"/>
    <w:rsid w:val="00D04E8C"/>
    <w:rsid w:val="00D07DDF"/>
    <w:rsid w:val="00D25259"/>
    <w:rsid w:val="00D3438B"/>
    <w:rsid w:val="00D34C9B"/>
    <w:rsid w:val="00D362CC"/>
    <w:rsid w:val="00D37FC9"/>
    <w:rsid w:val="00D54FC2"/>
    <w:rsid w:val="00DA3625"/>
    <w:rsid w:val="00DA7108"/>
    <w:rsid w:val="00DE2785"/>
    <w:rsid w:val="00DE3A16"/>
    <w:rsid w:val="00DF2915"/>
    <w:rsid w:val="00DF61BA"/>
    <w:rsid w:val="00DF7A2F"/>
    <w:rsid w:val="00E054C0"/>
    <w:rsid w:val="00E059CB"/>
    <w:rsid w:val="00E120A9"/>
    <w:rsid w:val="00E12CF3"/>
    <w:rsid w:val="00E1567B"/>
    <w:rsid w:val="00E273CB"/>
    <w:rsid w:val="00E27511"/>
    <w:rsid w:val="00E40BF9"/>
    <w:rsid w:val="00E421E0"/>
    <w:rsid w:val="00E62C87"/>
    <w:rsid w:val="00E70325"/>
    <w:rsid w:val="00EA6594"/>
    <w:rsid w:val="00EB0F05"/>
    <w:rsid w:val="00EB5EA5"/>
    <w:rsid w:val="00EC27E7"/>
    <w:rsid w:val="00EF00F2"/>
    <w:rsid w:val="00EF0E09"/>
    <w:rsid w:val="00EF11F6"/>
    <w:rsid w:val="00EF1816"/>
    <w:rsid w:val="00EF53DB"/>
    <w:rsid w:val="00EF7443"/>
    <w:rsid w:val="00EF76D8"/>
    <w:rsid w:val="00F05094"/>
    <w:rsid w:val="00F215D3"/>
    <w:rsid w:val="00F2756B"/>
    <w:rsid w:val="00F33362"/>
    <w:rsid w:val="00F416E5"/>
    <w:rsid w:val="00F64710"/>
    <w:rsid w:val="00F77E5A"/>
    <w:rsid w:val="00F874FC"/>
    <w:rsid w:val="00FA1320"/>
    <w:rsid w:val="00FA1E05"/>
    <w:rsid w:val="00FB5225"/>
    <w:rsid w:val="00FD460B"/>
    <w:rsid w:val="00FD5646"/>
    <w:rsid w:val="00FE4E74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94"/>
    <w:rPr>
      <w:sz w:val="24"/>
      <w:szCs w:val="24"/>
    </w:rPr>
  </w:style>
  <w:style w:type="paragraph" w:styleId="1">
    <w:name w:val="heading 1"/>
    <w:basedOn w:val="a"/>
    <w:next w:val="a"/>
    <w:qFormat/>
    <w:rsid w:val="00EA659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A6594"/>
    <w:pPr>
      <w:keepNext/>
      <w:jc w:val="right"/>
      <w:outlineLvl w:val="1"/>
    </w:pPr>
    <w:rPr>
      <w:bCs/>
      <w:sz w:val="36"/>
      <w:szCs w:val="32"/>
    </w:rPr>
  </w:style>
  <w:style w:type="paragraph" w:styleId="3">
    <w:name w:val="heading 3"/>
    <w:basedOn w:val="a"/>
    <w:next w:val="a"/>
    <w:qFormat/>
    <w:rsid w:val="00EA659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7AA"/>
    <w:pPr>
      <w:tabs>
        <w:tab w:val="center" w:pos="4677"/>
        <w:tab w:val="right" w:pos="9355"/>
      </w:tabs>
    </w:pPr>
  </w:style>
  <w:style w:type="character" w:styleId="a5">
    <w:name w:val="Hyperlink"/>
    <w:semiHidden/>
    <w:rsid w:val="00EA6594"/>
    <w:rPr>
      <w:color w:val="0000FF"/>
      <w:u w:val="single"/>
    </w:rPr>
  </w:style>
  <w:style w:type="character" w:styleId="a6">
    <w:name w:val="FollowedHyperlink"/>
    <w:semiHidden/>
    <w:rsid w:val="00EA6594"/>
    <w:rPr>
      <w:color w:val="800080"/>
      <w:u w:val="single"/>
    </w:rPr>
  </w:style>
  <w:style w:type="paragraph" w:styleId="a7">
    <w:name w:val="Balloon Text"/>
    <w:basedOn w:val="a"/>
    <w:semiHidden/>
    <w:rsid w:val="00EA659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semiHidden/>
    <w:rsid w:val="001337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3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37AA"/>
    <w:rPr>
      <w:sz w:val="24"/>
      <w:szCs w:val="24"/>
    </w:rPr>
  </w:style>
  <w:style w:type="paragraph" w:customStyle="1" w:styleId="aa">
    <w:name w:val="Содержимое таблицы"/>
    <w:basedOn w:val="a"/>
    <w:rsid w:val="00DF61B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Normal (Web)"/>
    <w:basedOn w:val="a"/>
    <w:uiPriority w:val="99"/>
    <w:unhideWhenUsed/>
    <w:rsid w:val="00F874FC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 Знак Знак Знак"/>
    <w:basedOn w:val="a"/>
    <w:autoRedefine/>
    <w:rsid w:val="00495434"/>
    <w:pPr>
      <w:spacing w:after="160" w:line="240" w:lineRule="exact"/>
    </w:pPr>
    <w:rPr>
      <w:sz w:val="18"/>
      <w:szCs w:val="18"/>
      <w:lang w:val="en-US" w:eastAsia="en-US"/>
    </w:rPr>
  </w:style>
  <w:style w:type="character" w:styleId="ad">
    <w:name w:val="Strong"/>
    <w:basedOn w:val="a0"/>
    <w:uiPriority w:val="22"/>
    <w:qFormat/>
    <w:rsid w:val="001A17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818-24DA-40BD-966B-633E5FA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туденческого научного общества на 2006-2007 учебный год</vt:lpstr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туденческого научного общества на 2006-2007 учебный год</dc:title>
  <dc:subject/>
  <dc:creator>Андрей</dc:creator>
  <cp:keywords/>
  <cp:lastModifiedBy>Анжела Титова</cp:lastModifiedBy>
  <cp:revision>44</cp:revision>
  <cp:lastPrinted>2018-09-06T11:04:00Z</cp:lastPrinted>
  <dcterms:created xsi:type="dcterms:W3CDTF">2017-07-20T00:12:00Z</dcterms:created>
  <dcterms:modified xsi:type="dcterms:W3CDTF">2018-10-04T09:42:00Z</dcterms:modified>
</cp:coreProperties>
</file>